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056619" w:rsidRPr="00556B74" w:rsidTr="00041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056619" w:rsidRPr="00540ED0" w:rsidRDefault="00056619" w:rsidP="00041076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056619" w:rsidRPr="00403C16" w:rsidRDefault="00056619" w:rsidP="00041076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8. NAVADNA </w:t>
            </w:r>
          </w:p>
        </w:tc>
      </w:tr>
      <w:tr w:rsidR="00056619" w:rsidRPr="00556B74" w:rsidTr="00041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056619" w:rsidRPr="00540ED0" w:rsidRDefault="00056619" w:rsidP="0004107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6619" w:rsidRPr="00540ED0" w:rsidRDefault="00056619" w:rsidP="000410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. AVGUST</w:t>
            </w:r>
          </w:p>
          <w:p w:rsidR="00056619" w:rsidRDefault="00056619" w:rsidP="000410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056619" w:rsidRPr="00540ED0" w:rsidRDefault="00056619" w:rsidP="0004107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56619" w:rsidRPr="00644155" w:rsidRDefault="00056619" w:rsidP="0004107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056619" w:rsidRPr="00426F14" w:rsidRDefault="00056619" w:rsidP="000410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56619" w:rsidRDefault="00056619" w:rsidP="0004107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056619" w:rsidRPr="008B745C" w:rsidRDefault="00056619" w:rsidP="0004107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56619" w:rsidRDefault="00056619" w:rsidP="00041076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žive in pokojne iz družine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ulc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Primšar</w:t>
            </w:r>
            <w:proofErr w:type="spellEnd"/>
          </w:p>
          <w:p w:rsidR="00056619" w:rsidRPr="00117089" w:rsidRDefault="00056619" w:rsidP="000410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ntona Gostiša mlajšega, obl. </w:t>
            </w:r>
          </w:p>
          <w:p w:rsidR="00056619" w:rsidRDefault="00056619" w:rsidP="0004107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kojne Mišič, Mlakar in Kotnik</w:t>
            </w:r>
          </w:p>
          <w:p w:rsidR="00056619" w:rsidRPr="00244820" w:rsidRDefault="00056619" w:rsidP="000410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056619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>Matildo Petrovčič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>za ata Antona Žnidaršič</w:t>
            </w:r>
          </w:p>
          <w:p w:rsidR="0005487D" w:rsidRPr="00DB586E" w:rsidRDefault="00F26C69" w:rsidP="0005661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>za Alojza Škerl, obl.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056619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pokojne Kovačič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26C69" w:rsidRPr="00686089" w:rsidRDefault="00F26C69" w:rsidP="00086B6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za Frančiško in Jožeta Svet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E07E5C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0519A" w:rsidRPr="00540ED0" w:rsidRDefault="00056619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086B69">
              <w:rPr>
                <w:rFonts w:ascii="Arial Narrow" w:hAnsi="Arial Narrow"/>
                <w:b/>
                <w:sz w:val="26"/>
                <w:szCs w:val="26"/>
              </w:rPr>
              <w:t>Egidija</w:t>
            </w:r>
            <w:proofErr w:type="spellEnd"/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 Hrvatin, obl.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Gabrijelo Debevec, obl.</w:t>
            </w:r>
          </w:p>
          <w:p w:rsidR="00AA7C90" w:rsidRPr="00230D2A" w:rsidRDefault="001254A7" w:rsidP="00086B6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za zdravje staršev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492682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0519A" w:rsidRPr="00540ED0" w:rsidRDefault="00056619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v zahvalo za čudež življenja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Amalijo Seljak, obl.</w:t>
            </w:r>
          </w:p>
          <w:p w:rsidR="00265D10" w:rsidRPr="00686089" w:rsidRDefault="0005487D" w:rsidP="00086B6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Kristino Novak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0625E" w:rsidRDefault="00492682" w:rsidP="00E0625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056619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Jožeta Šparemblek</w:t>
            </w:r>
          </w:p>
          <w:p w:rsidR="007B313B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za Viktorja Konc</w:t>
            </w:r>
          </w:p>
          <w:p w:rsidR="00853C14" w:rsidRDefault="00853C14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7E1CB1" w:rsidRDefault="00B229B8" w:rsidP="00086B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C60B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086B69">
              <w:rPr>
                <w:rFonts w:ascii="Arial Narrow" w:hAnsi="Arial Narrow"/>
                <w:i/>
                <w:sz w:val="26"/>
                <w:szCs w:val="26"/>
              </w:rPr>
              <w:t>Matija in Franca Debevec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21C28" w:rsidRDefault="00056619" w:rsidP="00721C28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sv. Lovrenc</w:t>
            </w: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056619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B229B8" w:rsidRPr="00E0625E" w:rsidRDefault="00492682" w:rsidP="00E0625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Default="00086B69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Pr="00086B69" w:rsidRDefault="00086B69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86B69">
              <w:rPr>
                <w:rFonts w:ascii="Arial Narrow" w:hAnsi="Arial Narrow"/>
                <w:i/>
                <w:sz w:val="26"/>
                <w:szCs w:val="26"/>
              </w:rPr>
              <w:t>ob 18.00 Dolenja vas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53C14" w:rsidRPr="00853C14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Marjana Dovjak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313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086B69">
              <w:rPr>
                <w:rFonts w:ascii="Arial Narrow" w:hAnsi="Arial Narrow"/>
                <w:b/>
                <w:sz w:val="26"/>
                <w:szCs w:val="26"/>
              </w:rPr>
              <w:t>Brankota</w:t>
            </w:r>
            <w:proofErr w:type="spellEnd"/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 Janež</w:t>
            </w:r>
          </w:p>
          <w:p w:rsidR="00086B69" w:rsidRDefault="00086B69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53C14" w:rsidRPr="00086B69" w:rsidRDefault="00853C14" w:rsidP="00086B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86B69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086B69" w:rsidRPr="00086B69">
              <w:rPr>
                <w:rFonts w:ascii="Arial Narrow" w:hAnsi="Arial Narrow"/>
                <w:i/>
                <w:sz w:val="26"/>
                <w:szCs w:val="26"/>
              </w:rPr>
              <w:t>starše in brate Zrimšek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05487D" w:rsidP="00E07E5C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07E5C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A7C9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519A" w:rsidRPr="00540ED0" w:rsidRDefault="00056619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07E5C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086B69">
              <w:rPr>
                <w:rFonts w:ascii="Arial Narrow" w:hAnsi="Arial Narrow"/>
                <w:i/>
                <w:sz w:val="26"/>
                <w:szCs w:val="26"/>
              </w:rPr>
              <w:t>Dolenja vas</w:t>
            </w:r>
            <w:bookmarkStart w:id="0" w:name="_GoBack"/>
            <w:bookmarkEnd w:id="0"/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>Franca Meden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0C1E" w:rsidRDefault="00492682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086B69">
              <w:rPr>
                <w:rFonts w:ascii="Arial Narrow" w:hAnsi="Arial Narrow"/>
                <w:i/>
                <w:sz w:val="26"/>
                <w:szCs w:val="26"/>
              </w:rPr>
              <w:t>Marijo Mlinar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A055E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056619"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056619"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056619"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gospodinje</w:t>
      </w:r>
      <w:r w:rsidR="00056619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iz mesta Cerknic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E0519A" w:rsidRPr="00E0519A" w:rsidRDefault="00E0519A" w:rsidP="00E0519A">
      <w:pPr>
        <w:rPr>
          <w:rFonts w:ascii="Calibri" w:eastAsia="Calibri" w:hAnsi="Calibri" w:cs="Calibri"/>
          <w:b/>
          <w:sz w:val="28"/>
          <w:szCs w:val="28"/>
        </w:rPr>
      </w:pP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226472" w:rsidRDefault="00226472" w:rsidP="00226472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056619" w:rsidRDefault="00056619" w:rsidP="00056619">
      <w:pPr>
        <w:pStyle w:val="Navadensplet"/>
        <w:numPr>
          <w:ilvl w:val="1"/>
          <w:numId w:val="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</w:t>
      </w:r>
      <w:r>
        <w:rPr>
          <w:rFonts w:ascii="Calibri" w:hAnsi="Calibri" w:cs="Calibri"/>
          <w:b/>
          <w:sz w:val="28"/>
          <w:szCs w:val="28"/>
        </w:rPr>
        <w:t xml:space="preserve"> je praznik Jezusove spremenitve na gori,</w:t>
      </w:r>
    </w:p>
    <w:p w:rsidR="00056619" w:rsidRDefault="00056619" w:rsidP="00056619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>
        <w:rPr>
          <w:rFonts w:ascii="Calibri" w:hAnsi="Calibri" w:cs="Calibri"/>
          <w:b/>
          <w:sz w:val="28"/>
          <w:szCs w:val="28"/>
        </w:rPr>
        <w:t>petek</w:t>
      </w:r>
      <w:r>
        <w:rPr>
          <w:rFonts w:ascii="Calibri" w:hAnsi="Calibri" w:cs="Calibri"/>
          <w:b/>
          <w:sz w:val="28"/>
          <w:szCs w:val="28"/>
        </w:rPr>
        <w:t xml:space="preserve"> goduje sv. Terezija Benedikta od križa, mučenka in </w:t>
      </w:r>
      <w:proofErr w:type="spellStart"/>
      <w:r>
        <w:rPr>
          <w:rFonts w:ascii="Calibri" w:hAnsi="Calibri" w:cs="Calibri"/>
          <w:b/>
          <w:sz w:val="28"/>
          <w:szCs w:val="28"/>
        </w:rPr>
        <w:t>sozavetnic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Evrope, </w:t>
      </w:r>
    </w:p>
    <w:p w:rsidR="00056619" w:rsidRDefault="00056619" w:rsidP="00056619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>
        <w:rPr>
          <w:rFonts w:ascii="Calibri" w:hAnsi="Calibri" w:cs="Calibri"/>
          <w:b/>
          <w:sz w:val="28"/>
          <w:szCs w:val="28"/>
        </w:rPr>
        <w:t>soboto</w:t>
      </w:r>
      <w:r>
        <w:rPr>
          <w:rFonts w:ascii="Calibri" w:hAnsi="Calibri" w:cs="Calibri"/>
          <w:b/>
          <w:sz w:val="28"/>
          <w:szCs w:val="28"/>
        </w:rPr>
        <w:t xml:space="preserve"> goduje sv. Lovrenc, mučenec, zato je ob </w:t>
      </w:r>
      <w:r>
        <w:rPr>
          <w:rFonts w:ascii="Calibri" w:hAnsi="Calibri" w:cs="Calibri"/>
          <w:b/>
          <w:sz w:val="28"/>
          <w:szCs w:val="28"/>
        </w:rPr>
        <w:t>18h</w:t>
      </w:r>
      <w:r>
        <w:rPr>
          <w:rFonts w:ascii="Calibri" w:hAnsi="Calibri" w:cs="Calibri"/>
          <w:b/>
          <w:sz w:val="28"/>
          <w:szCs w:val="28"/>
        </w:rPr>
        <w:t xml:space="preserve"> maša tudi v Dolenji vasi. </w:t>
      </w:r>
    </w:p>
    <w:p w:rsidR="00056619" w:rsidRDefault="00056619" w:rsidP="00056619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056619" w:rsidRDefault="00056619" w:rsidP="00056619">
      <w:pPr>
        <w:pStyle w:val="Navadensplet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bo žegnanje v Dol. vasi, po maši tudi blagoslov koles. </w:t>
      </w:r>
    </w:p>
    <w:p w:rsidR="00056619" w:rsidRDefault="00056619" w:rsidP="00056619">
      <w:pPr>
        <w:pStyle w:val="Navadensplet"/>
        <w:spacing w:before="0" w:beforeAutospacing="0" w:after="0" w:afterAutospacing="0"/>
        <w:ind w:left="1440"/>
        <w:rPr>
          <w:rFonts w:ascii="Calibri" w:hAnsi="Calibri" w:cs="Calibri"/>
          <w:b/>
          <w:sz w:val="28"/>
          <w:szCs w:val="28"/>
        </w:rPr>
      </w:pPr>
    </w:p>
    <w:p w:rsidR="00056619" w:rsidRDefault="00056619" w:rsidP="00056619">
      <w:pPr>
        <w:pStyle w:val="Navadensplet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lade, ki so na raznih taborih in počitniških programih, podprimo z molitvijo.       </w:t>
      </w:r>
    </w:p>
    <w:p w:rsidR="00056619" w:rsidRDefault="00056619" w:rsidP="00056619">
      <w:pPr>
        <w:pStyle w:val="Navadensplet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Ne pozabimo tudi na ORATORIJ, ki bo od 1</w:t>
      </w:r>
      <w:r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. avgusta</w:t>
      </w:r>
      <w:r>
        <w:rPr>
          <w:rFonts w:ascii="Calibri" w:hAnsi="Calibri" w:cs="Calibri"/>
          <w:b/>
          <w:sz w:val="28"/>
          <w:szCs w:val="28"/>
        </w:rPr>
        <w:t xml:space="preserve"> naprej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:rsidR="00056619" w:rsidRDefault="00056619" w:rsidP="00056619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056619" w:rsidRDefault="00056619" w:rsidP="00056619">
      <w:pPr>
        <w:pStyle w:val="Navadensplet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D41DC5">
        <w:rPr>
          <w:rFonts w:ascii="Calibri" w:hAnsi="Calibri" w:cs="Calibri"/>
          <w:b/>
          <w:sz w:val="28"/>
          <w:szCs w:val="28"/>
        </w:rPr>
        <w:t>Med dopusti ne pozabimo na ve</w:t>
      </w:r>
      <w:r>
        <w:rPr>
          <w:rFonts w:ascii="Calibri" w:hAnsi="Calibri" w:cs="Calibri"/>
          <w:b/>
          <w:sz w:val="28"/>
          <w:szCs w:val="28"/>
        </w:rPr>
        <w:t>rsko branje, prišla je Družina in tudi druge koristne literature ne manjka.</w:t>
      </w:r>
    </w:p>
    <w:p w:rsidR="00056619" w:rsidRPr="00734A6A" w:rsidRDefault="00056619" w:rsidP="00056619">
      <w:pPr>
        <w:pStyle w:val="Navadensplet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M</w:t>
      </w:r>
      <w:r>
        <w:rPr>
          <w:rFonts w:ascii="Calibri" w:hAnsi="Calibri" w:cs="Calibri"/>
          <w:b/>
          <w:sz w:val="28"/>
          <w:szCs w:val="28"/>
        </w:rPr>
        <w:t>esečna oznanila – Tabor</w:t>
      </w:r>
      <w:r>
        <w:rPr>
          <w:rFonts w:ascii="Calibri" w:hAnsi="Calibri" w:cs="Calibri"/>
          <w:b/>
          <w:sz w:val="28"/>
          <w:szCs w:val="28"/>
        </w:rPr>
        <w:t xml:space="preserve"> bodo prihodnjo nedeljo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:rsidR="00D10B5F" w:rsidRDefault="00D10B5F" w:rsidP="00D10B5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D3" w:rsidRDefault="00BE3CD3" w:rsidP="004E6884">
      <w:r>
        <w:separator/>
      </w:r>
    </w:p>
  </w:endnote>
  <w:endnote w:type="continuationSeparator" w:id="0">
    <w:p w:rsidR="00BE3CD3" w:rsidRDefault="00BE3CD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D3" w:rsidRDefault="00BE3CD3" w:rsidP="004E6884">
      <w:r>
        <w:separator/>
      </w:r>
    </w:p>
  </w:footnote>
  <w:footnote w:type="continuationSeparator" w:id="0">
    <w:p w:rsidR="00BE3CD3" w:rsidRDefault="00BE3CD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1E65-F8E2-4484-849C-F6368557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3</cp:revision>
  <cp:lastPrinted>2019-07-27T19:20:00Z</cp:lastPrinted>
  <dcterms:created xsi:type="dcterms:W3CDTF">2019-08-03T18:14:00Z</dcterms:created>
  <dcterms:modified xsi:type="dcterms:W3CDTF">2019-08-03T18:30:00Z</dcterms:modified>
</cp:coreProperties>
</file>